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ak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jánlattevő(k) neve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.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5AFF52D4" w14:textId="17C239BD" w:rsidR="001C7358" w:rsidRDefault="00621D5D" w:rsidP="0046034F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0F6985" w:rsidRPr="000F6985">
        <w:rPr>
          <w:rFonts w:ascii="Arial" w:hAnsi="Arial" w:cs="Arial"/>
          <w:b/>
          <w:sz w:val="20"/>
          <w:szCs w:val="20"/>
        </w:rPr>
        <w:t>Grafikai és irodai programcsomagok előfizetése 2025</w:t>
      </w:r>
      <w:r w:rsidR="003F17AC" w:rsidRPr="00C50333">
        <w:rPr>
          <w:rFonts w:ascii="Arial" w:hAnsi="Arial" w:cs="Arial"/>
          <w:b/>
          <w:sz w:val="20"/>
          <w:szCs w:val="20"/>
        </w:rPr>
        <w:t xml:space="preserve">” </w:t>
      </w:r>
      <w:r w:rsidR="0047319C" w:rsidRPr="00836114">
        <w:rPr>
          <w:rFonts w:ascii="Arial" w:hAnsi="Arial" w:cs="Arial"/>
          <w:spacing w:val="2"/>
          <w:sz w:val="20"/>
          <w:szCs w:val="20"/>
        </w:rPr>
        <w:t>tárgyú</w:t>
      </w:r>
      <w:r w:rsidR="0047319C"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1349AE88" w14:textId="1F2B7EDE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…….. hónap ……….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51C9"/>
    <w:rsid w:val="003251C2"/>
    <w:rsid w:val="003360FF"/>
    <w:rsid w:val="00342824"/>
    <w:rsid w:val="0035016F"/>
    <w:rsid w:val="003561E3"/>
    <w:rsid w:val="00372E99"/>
    <w:rsid w:val="003B7504"/>
    <w:rsid w:val="003F17AC"/>
    <w:rsid w:val="00425190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E0A3F"/>
    <w:rsid w:val="006F0D7E"/>
    <w:rsid w:val="0070427D"/>
    <w:rsid w:val="00705136"/>
    <w:rsid w:val="00753C16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82B0C"/>
    <w:rsid w:val="009C0917"/>
    <w:rsid w:val="009E0E41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6</cp:revision>
  <cp:lastPrinted>2016-06-29T12:27:00Z</cp:lastPrinted>
  <dcterms:created xsi:type="dcterms:W3CDTF">2025-09-01T06:28:00Z</dcterms:created>
  <dcterms:modified xsi:type="dcterms:W3CDTF">2025-10-09T11:18:00Z</dcterms:modified>
</cp:coreProperties>
</file>